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BA72CB" w:rsidP="00BA72CB">
      <w:pPr>
        <w:pStyle w:val="Listenabsatz"/>
        <w:numPr>
          <w:ilvl w:val="0"/>
          <w:numId w:val="13"/>
        </w:num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ilenstein Pflichtenheft</w:t>
      </w:r>
    </w:p>
    <w:p w:rsidR="00BA72CB" w:rsidRPr="00BA72CB" w:rsidRDefault="00BA72CB" w:rsidP="00BA72CB">
      <w:pPr>
        <w:pStyle w:val="Listenabsatz"/>
        <w:numPr>
          <w:ilvl w:val="0"/>
          <w:numId w:val="13"/>
        </w:num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eilenstein </w:t>
      </w:r>
      <w:r w:rsidR="0088723B">
        <w:rPr>
          <w:rFonts w:ascii="Arial" w:hAnsi="Arial" w:cs="Arial"/>
          <w:sz w:val="32"/>
        </w:rPr>
        <w:t>Diagramme</w:t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 xml:space="preserve">Dominik </w:t>
      </w:r>
      <w:proofErr w:type="spellStart"/>
      <w:r w:rsidRPr="00DA69D3">
        <w:rPr>
          <w:rFonts w:ascii="Arial" w:hAnsi="Arial" w:cs="Arial"/>
          <w:b/>
          <w:sz w:val="32"/>
        </w:rPr>
        <w:t>Hoppenkamps</w:t>
      </w:r>
      <w:proofErr w:type="spellEnd"/>
      <w:r w:rsidRPr="00DA69D3">
        <w:rPr>
          <w:rFonts w:ascii="Arial" w:hAnsi="Arial" w:cs="Arial"/>
          <w:b/>
          <w:sz w:val="32"/>
        </w:rPr>
        <w:br/>
        <w:t xml:space="preserve">Simon </w:t>
      </w:r>
      <w:proofErr w:type="spellStart"/>
      <w:r w:rsidRPr="00DA69D3">
        <w:rPr>
          <w:rFonts w:ascii="Arial" w:hAnsi="Arial" w:cs="Arial"/>
          <w:b/>
          <w:sz w:val="32"/>
        </w:rPr>
        <w:t>Steppan</w:t>
      </w:r>
      <w:proofErr w:type="spellEnd"/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924374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46515" w:history="1">
            <w:r w:rsidR="00924374" w:rsidRPr="00DA12C1">
              <w:rPr>
                <w:rStyle w:val="Hyperlink"/>
                <w:noProof/>
              </w:rPr>
              <w:t>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urz-Übersicht: Unternehmen / Projek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6" w:history="1">
            <w:r w:rsidR="00924374" w:rsidRPr="00DA12C1">
              <w:rPr>
                <w:rStyle w:val="Hyperlink"/>
                <w:noProof/>
              </w:rPr>
              <w:t>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schreiben – Projektangebo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7" w:history="1">
            <w:r w:rsidR="00924374" w:rsidRPr="00DA12C1">
              <w:rPr>
                <w:rStyle w:val="Hyperlink"/>
                <w:noProof/>
              </w:rPr>
              <w:t>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alys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8" w:history="1">
            <w:r w:rsidR="00924374" w:rsidRPr="00DA12C1">
              <w:rPr>
                <w:rStyle w:val="Hyperlink"/>
                <w:noProof/>
              </w:rPr>
              <w:t>3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Ist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9" w:history="1">
            <w:r w:rsidR="00924374" w:rsidRPr="00DA12C1">
              <w:rPr>
                <w:rStyle w:val="Hyperlink"/>
                <w:noProof/>
              </w:rPr>
              <w:t>3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Soll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0" w:history="1">
            <w:r w:rsidR="00924374" w:rsidRPr="00DA12C1">
              <w:rPr>
                <w:rStyle w:val="Hyperlink"/>
                <w:noProof/>
              </w:rPr>
              <w:t>3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irtschaftlichkei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1" w:history="1">
            <w:r w:rsidR="00924374" w:rsidRPr="00DA12C1">
              <w:rPr>
                <w:rStyle w:val="Hyperlink"/>
                <w:noProof/>
              </w:rPr>
              <w:t>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flichtenhef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2" w:history="1">
            <w:r w:rsidR="00924374" w:rsidRPr="00DA12C1">
              <w:rPr>
                <w:rStyle w:val="Hyperlink"/>
                <w:noProof/>
              </w:rPr>
              <w:t>4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3" w:history="1">
            <w:r w:rsidR="00924374" w:rsidRPr="00DA12C1">
              <w:rPr>
                <w:rStyle w:val="Hyperlink"/>
                <w:noProof/>
              </w:rPr>
              <w:t>4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unsch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4" w:history="1">
            <w:r w:rsidR="00924374" w:rsidRPr="00DA12C1">
              <w:rPr>
                <w:rStyle w:val="Hyperlink"/>
                <w:noProof/>
              </w:rPr>
              <w:t>4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forderungen an das Syste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5" w:history="1">
            <w:r w:rsidR="00924374" w:rsidRPr="00DA12C1">
              <w:rPr>
                <w:rStyle w:val="Hyperlink"/>
                <w:noProof/>
              </w:rPr>
              <w:t>4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budge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6" w:history="1">
            <w:r w:rsidR="00924374" w:rsidRPr="00DA12C1">
              <w:rPr>
                <w:rStyle w:val="Hyperlink"/>
                <w:noProof/>
              </w:rPr>
              <w:t>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konzeptio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7" w:history="1">
            <w:r w:rsidR="00924374" w:rsidRPr="00DA12C1">
              <w:rPr>
                <w:rStyle w:val="Hyperlink"/>
                <w:noProof/>
              </w:rPr>
              <w:t>5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Vorgehens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8" w:history="1">
            <w:r w:rsidR="00924374" w:rsidRPr="00DA12C1">
              <w:rPr>
                <w:rStyle w:val="Hyperlink"/>
                <w:noProof/>
              </w:rPr>
              <w:t>5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Zeitliche Projekt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9" w:history="1">
            <w:r w:rsidR="00924374" w:rsidRPr="00DA12C1">
              <w:rPr>
                <w:rStyle w:val="Hyperlink"/>
                <w:noProof/>
              </w:rPr>
              <w:t>5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lassendiagram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0" w:history="1">
            <w:r w:rsidR="00924374" w:rsidRPr="00DA12C1">
              <w:rPr>
                <w:rStyle w:val="Hyperlink"/>
                <w:noProof/>
              </w:rPr>
              <w:t>5.4.     Entity-Relationship-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1" w:history="1">
            <w:r w:rsidR="00924374" w:rsidRPr="00DA12C1">
              <w:rPr>
                <w:rStyle w:val="Hyperlink"/>
                <w:noProof/>
              </w:rPr>
              <w:t>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2" w:history="1">
            <w:r w:rsidR="00924374" w:rsidRPr="00DA12C1">
              <w:rPr>
                <w:rStyle w:val="Hyperlink"/>
                <w:noProof/>
              </w:rPr>
              <w:t>6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ssoftware &amp; Umgeb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3" w:history="1">
            <w:r w:rsidR="00924374" w:rsidRPr="00DA12C1">
              <w:rPr>
                <w:rStyle w:val="Hyperlink"/>
                <w:noProof/>
              </w:rPr>
              <w:t>7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Test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4" w:history="1">
            <w:r w:rsidR="00924374" w:rsidRPr="00DA12C1">
              <w:rPr>
                <w:rStyle w:val="Hyperlink"/>
                <w:noProof/>
              </w:rPr>
              <w:t>7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gewendete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5" w:history="1">
            <w:r w:rsidR="00924374" w:rsidRPr="00DA12C1">
              <w:rPr>
                <w:rStyle w:val="Hyperlink"/>
                <w:noProof/>
              </w:rPr>
              <w:t>7.2.     Qualitätssicherung und Ergebnis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6" w:history="1">
            <w:r w:rsidR="00924374" w:rsidRPr="00DA12C1">
              <w:rPr>
                <w:rStyle w:val="Hyperlink"/>
                <w:noProof/>
              </w:rPr>
              <w:t>8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ha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1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7" w:history="1">
            <w:r w:rsidR="00924374" w:rsidRPr="00DA12C1">
              <w:rPr>
                <w:rStyle w:val="Hyperlink"/>
                <w:noProof/>
              </w:rPr>
              <w:t>8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8" w:history="1">
            <w:r w:rsidR="00924374" w:rsidRPr="00DA12C1">
              <w:rPr>
                <w:rStyle w:val="Hyperlink"/>
                <w:noProof/>
              </w:rPr>
              <w:t>8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der Datenbank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9" w:history="1">
            <w:r w:rsidR="00924374" w:rsidRPr="00DA12C1">
              <w:rPr>
                <w:rStyle w:val="Hyperlink"/>
                <w:noProof/>
              </w:rPr>
              <w:t>8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GUI / Umsetzung Clien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4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0" w:history="1">
            <w:r w:rsidR="00924374" w:rsidRPr="00DA12C1">
              <w:rPr>
                <w:rStyle w:val="Hyperlink"/>
                <w:noProof/>
              </w:rPr>
              <w:t>8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mplementation auf dem Server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1" w:history="1">
            <w:r w:rsidR="00924374" w:rsidRPr="00DA12C1">
              <w:rPr>
                <w:rStyle w:val="Hyperlink"/>
                <w:noProof/>
              </w:rPr>
              <w:t>8.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2" w:history="1">
            <w:r w:rsidR="00924374" w:rsidRPr="00DA12C1">
              <w:rPr>
                <w:rStyle w:val="Hyperlink"/>
                <w:noProof/>
              </w:rPr>
              <w:t>8.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nbetriebnahme / Einweis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746515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 xml:space="preserve">halb des Projektes. Das </w:t>
      </w:r>
      <w:proofErr w:type="spellStart"/>
      <w:r w:rsidR="00B77332">
        <w:t>auftrag</w:t>
      </w:r>
      <w:r>
        <w:t>gebende</w:t>
      </w:r>
      <w:proofErr w:type="spellEnd"/>
      <w:r w:rsidR="00B77332">
        <w:t xml:space="preserve"> Unternehmen, das </w:t>
      </w:r>
      <w:proofErr w:type="spellStart"/>
      <w:r w:rsidR="00B77332">
        <w:t>a</w:t>
      </w:r>
      <w:r>
        <w:t>uftragnehmende</w:t>
      </w:r>
      <w:proofErr w:type="spellEnd"/>
      <w:r>
        <w:t xml:space="preserve"> Unternehmen, 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proofErr w:type="spellStart"/>
      <w:r w:rsidR="00592706" w:rsidRPr="003A75E1">
        <w:rPr>
          <w:caps/>
        </w:rPr>
        <w:t>H</w:t>
      </w:r>
      <w:r w:rsidR="00592706">
        <w:t>ardSys</w:t>
      </w:r>
      <w:proofErr w:type="spellEnd"/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r Datenbank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s Clients/GUI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mplementation auf Server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746516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GmbH</w:t>
      </w: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Die Webseiten sollen im Corporate Identity der </w:t>
      </w:r>
      <w:proofErr w:type="spellStart"/>
      <w:r>
        <w:t>HardSys</w:t>
      </w:r>
      <w:proofErr w:type="spellEnd"/>
      <w:r>
        <w:t xml:space="preserve">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 xml:space="preserve">Simon </w:t>
      </w:r>
      <w:proofErr w:type="spellStart"/>
      <w:r>
        <w:t>Stepp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 xml:space="preserve">Dominik </w:t>
      </w:r>
      <w:proofErr w:type="spellStart"/>
      <w:r w:rsidR="00F249CA">
        <w:t>Hoppenkamp</w:t>
      </w:r>
      <w:r w:rsidR="00A04B30">
        <w:t>s</w:t>
      </w:r>
      <w:proofErr w:type="spellEnd"/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746517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746518"/>
      <w:r>
        <w:t>Ist-Analyse</w:t>
      </w:r>
      <w:bookmarkEnd w:id="3"/>
    </w:p>
    <w:p w:rsidR="00F548B9" w:rsidRDefault="00DA69D3" w:rsidP="00F548B9">
      <w:r>
        <w:br/>
        <w:t xml:space="preserve">Zum aktuellen Zeitpunkt werden die vom </w:t>
      </w:r>
      <w:proofErr w:type="spellStart"/>
      <w:r>
        <w:t>auftraggebenden</w:t>
      </w:r>
      <w:proofErr w:type="spellEnd"/>
      <w:r>
        <w:t xml:space="preserve"> Unternehmen geführten Umfragen zur Kundenzufr</w:t>
      </w:r>
      <w:r w:rsidR="003C3209">
        <w:t xml:space="preserve">iedenheit von Hand ausgeführt. Hierzu werden </w:t>
      </w:r>
      <w:proofErr w:type="gramStart"/>
      <w:r w:rsidR="003C3209">
        <w:t>Brief</w:t>
      </w:r>
      <w:proofErr w:type="gramEnd"/>
      <w:r w:rsidR="003C3209">
        <w:t xml:space="preserve"> gedruckt </w:t>
      </w:r>
      <w:r w:rsidR="009F6323">
        <w:t>und von Mitarbeitern verschickt (siehe Anhang 6.1).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746519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</w:t>
      </w:r>
      <w:r w:rsidR="003C3209">
        <w:t xml:space="preserve"> Die bisher gestellten Umfragen sollen in gleichem Umfang gestellt und beantwortet werden können.</w:t>
      </w:r>
      <w:r>
        <w:t xml:space="preserve"> Die Ergebnisse sollen strukturiert und mit wenigen Schritten über einen herkömmlichen Browser zu erreichen sein.</w:t>
      </w:r>
      <w:r>
        <w:br/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5" w:name="_Toc387746520"/>
      <w:r>
        <w:t>Wirtschaftlichkeit</w:t>
      </w:r>
      <w:bookmarkEnd w:id="5"/>
    </w:p>
    <w:p w:rsidR="00F548B9" w:rsidRDefault="00F548B9" w:rsidP="00F548B9"/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Default="00DD4D21" w:rsidP="00223652">
      <w:pPr>
        <w:ind w:firstLine="708"/>
      </w:pPr>
      <w:r>
        <w:t>Ist-Zustand: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Default="00DD4D21" w:rsidP="00223652">
      <w:pPr>
        <w:ind w:firstLine="708"/>
      </w:pPr>
      <w:r>
        <w:t>Soll-Zustand: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EF412A" w:rsidP="0004291B">
      <w:r>
        <w:rPr>
          <w:noProof/>
          <w:lang w:eastAsia="de-DE"/>
        </w:rPr>
        <w:drawing>
          <wp:inline distT="0" distB="0" distL="0" distR="0" wp14:anchorId="16861967" wp14:editId="31893233">
            <wp:extent cx="5760720" cy="1893700"/>
            <wp:effectExtent l="0" t="0" r="11430" b="1143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8B9" w:rsidRDefault="00F548B9" w:rsidP="00223652">
      <w:pPr>
        <w:ind w:firstLine="708"/>
      </w:pPr>
    </w:p>
    <w:p w:rsidR="00BA72CB" w:rsidRDefault="00BA72CB" w:rsidP="00BA72CB">
      <w:r>
        <w:t>Bereits ab einer Menge von 170 versendeten Umfragen amortisieren sich die Kosten der erstellten Software.</w:t>
      </w:r>
      <w:r>
        <w:br/>
      </w:r>
      <w:r>
        <w:br/>
        <w:t>Betrachtet man ein folgendes Projekt, das ebenfalls eine Umfrage umgreift, werden durch deutlich geringeren Kosten für eine Anpassung fällig. Hier amortisieren sich die Kosten deutlich früher.</w:t>
      </w:r>
    </w:p>
    <w:p w:rsidR="00BA72CB" w:rsidRDefault="00BA72CB" w:rsidP="00BA72CB"/>
    <w:p w:rsidR="00BA72CB" w:rsidRDefault="00BA72CB" w:rsidP="00BA72CB">
      <w:pPr>
        <w:ind w:firstLine="708"/>
      </w:pPr>
      <w:r>
        <w:t>Ist-Zustand:</w:t>
      </w:r>
    </w:p>
    <w:p w:rsidR="00BA72CB" w:rsidRDefault="00BA72CB" w:rsidP="00BA72CB">
      <w:pPr>
        <w:ind w:firstLine="708"/>
      </w:pPr>
      <w:r>
        <w:t>Materialien postalische Umfrage:</w:t>
      </w:r>
      <w:r>
        <w:tab/>
      </w:r>
      <w:r>
        <w:tab/>
        <w:t>0,70€</w:t>
      </w:r>
      <w:r>
        <w:tab/>
      </w:r>
      <w:r>
        <w:tab/>
      </w:r>
      <w:r>
        <w:tab/>
        <w:t>/ Stück</w:t>
      </w:r>
      <w:r>
        <w:br/>
      </w:r>
      <w:r>
        <w:tab/>
        <w:t>Arbeitsaufwand postalische Umfrage:</w:t>
      </w:r>
      <w:r>
        <w:tab/>
      </w:r>
      <w:r>
        <w:tab/>
        <w:t>4,00€</w:t>
      </w:r>
      <w:r>
        <w:tab/>
      </w:r>
      <w:r>
        <w:tab/>
      </w:r>
      <w:r>
        <w:tab/>
        <w:t>/ Stück</w:t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BA72CB" w:rsidRDefault="00BA72CB" w:rsidP="00BA72CB">
      <w:pPr>
        <w:ind w:firstLine="708"/>
      </w:pPr>
    </w:p>
    <w:p w:rsidR="00BA72CB" w:rsidRDefault="00BA72CB" w:rsidP="00BA72CB">
      <w:pPr>
        <w:ind w:firstLine="708"/>
      </w:pPr>
      <w:r>
        <w:t>Soll-Zustand:</w:t>
      </w:r>
    </w:p>
    <w:p w:rsidR="00BA72CB" w:rsidRDefault="00BA72CB" w:rsidP="0088723B">
      <w:pPr>
        <w:ind w:firstLine="708"/>
      </w:pPr>
      <w:r>
        <w:t>Anpassung der Software</w:t>
      </w:r>
      <w:r>
        <w:tab/>
      </w:r>
      <w:r>
        <w:tab/>
      </w:r>
      <w:r>
        <w:tab/>
        <w:t>2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  <w:r w:rsidR="0088723B">
        <w:br/>
      </w:r>
      <w:r w:rsidR="0088723B">
        <w:br/>
      </w:r>
      <w:r>
        <w:rPr>
          <w:noProof/>
          <w:lang w:eastAsia="de-DE"/>
        </w:rPr>
        <w:drawing>
          <wp:inline distT="0" distB="0" distL="0" distR="0" wp14:anchorId="38D3DE99" wp14:editId="330F6D92">
            <wp:extent cx="5759355" cy="1937982"/>
            <wp:effectExtent l="0" t="0" r="13335" b="24765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6" w:name="_Toc387746521"/>
      <w:r>
        <w:lastRenderedPageBreak/>
        <w:t>Pflichtenheft</w:t>
      </w:r>
      <w:bookmarkEnd w:id="6"/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2"/>
        <w:numPr>
          <w:ilvl w:val="1"/>
          <w:numId w:val="12"/>
        </w:numPr>
      </w:pPr>
      <w:bookmarkStart w:id="7" w:name="_Toc387746522"/>
      <w:r>
        <w:t>Leistungen</w:t>
      </w:r>
      <w:bookmarkEnd w:id="7"/>
      <w:r w:rsidR="009F6323">
        <w:br/>
      </w:r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r Abstimmung einer Umfrage</w:t>
      </w:r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r Einsicht der Statistik</w:t>
      </w:r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m Hinterlegen von Kundendaten</w:t>
      </w:r>
    </w:p>
    <w:p w:rsidR="0088723B" w:rsidRDefault="009F6323" w:rsidP="0088723B">
      <w:pPr>
        <w:pStyle w:val="Listenabsatz"/>
        <w:numPr>
          <w:ilvl w:val="0"/>
          <w:numId w:val="14"/>
        </w:numPr>
      </w:pPr>
      <w:r>
        <w:t>Verschicken einer generierten Umfrage HTML-Seite an alle Hinterlegten Kunden</w:t>
      </w:r>
    </w:p>
    <w:p w:rsidR="009F6323" w:rsidRDefault="009F6323" w:rsidP="0088723B">
      <w:pPr>
        <w:pStyle w:val="Listenabsatz"/>
        <w:numPr>
          <w:ilvl w:val="0"/>
          <w:numId w:val="14"/>
        </w:numPr>
      </w:pPr>
      <w:r>
        <w:t>Implementation der Funktionen auf einem gestellten Server</w:t>
      </w:r>
    </w:p>
    <w:p w:rsidR="009F6323" w:rsidRDefault="009F6323" w:rsidP="0088723B">
      <w:pPr>
        <w:pStyle w:val="Listenabsatz"/>
        <w:numPr>
          <w:ilvl w:val="0"/>
          <w:numId w:val="14"/>
        </w:numPr>
      </w:pPr>
      <w:r>
        <w:t>Schulung der Mitarbeiter im Umgang mit der neuen Software</w:t>
      </w: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8" w:name="_Toc387746523"/>
      <w:r>
        <w:t>Wunschleistungen</w:t>
      </w:r>
      <w:bookmarkEnd w:id="8"/>
      <w:r w:rsidR="009F6323">
        <w:br/>
      </w:r>
    </w:p>
    <w:p w:rsidR="00D576C1" w:rsidRDefault="0088723B" w:rsidP="0088723B">
      <w:pPr>
        <w:pStyle w:val="Listenabsatz"/>
        <w:numPr>
          <w:ilvl w:val="0"/>
          <w:numId w:val="14"/>
        </w:numPr>
      </w:pPr>
      <w:r>
        <w:t>Erweiterbarkeit</w:t>
      </w:r>
      <w:r w:rsidR="00FA3495">
        <w:t xml:space="preserve"> auf weitere Umfragen</w:t>
      </w:r>
    </w:p>
    <w:p w:rsidR="0088723B" w:rsidRDefault="0088723B" w:rsidP="0088723B">
      <w:pPr>
        <w:pStyle w:val="Listenabsatz"/>
        <w:numPr>
          <w:ilvl w:val="0"/>
          <w:numId w:val="14"/>
        </w:numPr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9" w:name="_Toc387746524"/>
      <w:r>
        <w:t>Anforderungen an das System</w:t>
      </w:r>
      <w:bookmarkEnd w:id="9"/>
      <w:r w:rsidR="009F6323">
        <w:br/>
      </w:r>
    </w:p>
    <w:p w:rsidR="00D576C1" w:rsidRDefault="009F6323" w:rsidP="009F6323">
      <w:pPr>
        <w:pStyle w:val="Listenabsatz"/>
        <w:numPr>
          <w:ilvl w:val="0"/>
          <w:numId w:val="14"/>
        </w:numPr>
      </w:pPr>
      <w:r>
        <w:t>Maximal 100 parallele Benutzer</w:t>
      </w:r>
    </w:p>
    <w:p w:rsidR="009F6323" w:rsidRDefault="009F6323" w:rsidP="009F6323">
      <w:pPr>
        <w:pStyle w:val="Listenabsatz"/>
        <w:numPr>
          <w:ilvl w:val="0"/>
          <w:numId w:val="14"/>
        </w:numPr>
      </w:pPr>
      <w:bookmarkStart w:id="10" w:name="_GoBack"/>
      <w:bookmarkEnd w:id="10"/>
    </w:p>
    <w:p w:rsidR="009F6323" w:rsidRDefault="009F6323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1" w:name="_Toc387746525"/>
      <w:r>
        <w:t>Projektbudget</w:t>
      </w:r>
      <w:bookmarkEnd w:id="11"/>
    </w:p>
    <w:p w:rsidR="00D576C1" w:rsidRDefault="00D576C1" w:rsidP="00223652">
      <w:pPr>
        <w:ind w:firstLine="708"/>
      </w:pPr>
    </w:p>
    <w:p w:rsidR="00D576C1" w:rsidRDefault="0088723B" w:rsidP="0088723B">
      <w:r>
        <w:t xml:space="preserve">Das Projektbudget wird mit maximal 1000€ </w:t>
      </w:r>
      <w:proofErr w:type="spellStart"/>
      <w:r>
        <w:t>kalkulert</w:t>
      </w:r>
      <w:proofErr w:type="spellEnd"/>
      <w:r w:rsidR="00591B5C">
        <w:t xml:space="preserve"> und wird pro Arbeitsstunde mit 70€ verrechnet.</w:t>
      </w:r>
      <w:r w:rsidR="00591B5C">
        <w:br/>
      </w:r>
      <w:r w:rsidR="00FA3495">
        <w:t xml:space="preserve">Die </w:t>
      </w:r>
      <w:r w:rsidR="009F6323">
        <w:t xml:space="preserve">voraussichtliche Arbeitszeit gemäß </w:t>
      </w:r>
      <w:proofErr w:type="gramStart"/>
      <w:r w:rsidR="009F6323">
        <w:t>der</w:t>
      </w:r>
      <w:proofErr w:type="gramEnd"/>
      <w:r w:rsidR="009F6323">
        <w:t xml:space="preserve"> Leistungen, </w:t>
      </w:r>
      <w:proofErr w:type="spellStart"/>
      <w:r w:rsidR="009F6323">
        <w:t>im</w:t>
      </w:r>
      <w:proofErr w:type="spellEnd"/>
      <w:r w:rsidR="009F6323">
        <w:t xml:space="preserve"> Bezug auf die vorgegebenen Arbeitspakete, wird mit voraussichtlich 12 Stunden kalkuliert. Nach Abschluss der Arbeitszeit werden die Wunschleistungen möglichst umgesetzt.</w:t>
      </w: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D576C1" w:rsidRDefault="00D576C1" w:rsidP="00223652">
      <w:pPr>
        <w:ind w:firstLine="708"/>
      </w:pPr>
    </w:p>
    <w:p w:rsidR="005922C9" w:rsidRDefault="005922C9" w:rsidP="00223652">
      <w:pPr>
        <w:ind w:firstLine="708"/>
      </w:pPr>
    </w:p>
    <w:p w:rsidR="005922C9" w:rsidRDefault="005922C9" w:rsidP="00111DD2">
      <w:pPr>
        <w:pStyle w:val="berschrift1"/>
        <w:numPr>
          <w:ilvl w:val="0"/>
          <w:numId w:val="12"/>
        </w:numPr>
      </w:pPr>
      <w:bookmarkStart w:id="12" w:name="_Toc387746526"/>
      <w:r>
        <w:t>Projektkonzeption</w:t>
      </w:r>
      <w:bookmarkEnd w:id="12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3" w:name="_Toc387746527"/>
      <w:r>
        <w:t>Vorgehensmodell</w:t>
      </w:r>
      <w:bookmarkEnd w:id="13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 xml:space="preserve">Diese Phase </w:t>
      </w:r>
      <w:proofErr w:type="spellStart"/>
      <w:r>
        <w:t>initiert</w:t>
      </w:r>
      <w:proofErr w:type="spellEnd"/>
      <w:r>
        <w:t xml:space="preserve">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111DD2" w:rsidRDefault="00111DD2" w:rsidP="00111DD2">
      <w:r>
        <w:rPr>
          <w:iCs/>
          <w:noProof/>
          <w:lang w:eastAsia="de-DE"/>
        </w:rPr>
        <w:drawing>
          <wp:inline distT="0" distB="0" distL="0" distR="0" wp14:anchorId="79FAAA80" wp14:editId="206BEA69">
            <wp:extent cx="3493827" cy="286930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px-Spiralmodel_nach_Boeh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03" cy="28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Konkret für die Umsetzung der Online-Umfrage bedeutet dieses Vorgehen zwar ein deutlich größerer </w:t>
      </w:r>
      <w:r>
        <w:lastRenderedPageBreak/>
        <w:t xml:space="preserve">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111DD2" w:rsidRDefault="00111DD2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4" w:name="_Toc387746528"/>
      <w:r>
        <w:t>Zeitliche Projektplanung</w:t>
      </w:r>
      <w:bookmarkEnd w:id="14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eastAsia="de-DE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15" w:name="_Toc387746529"/>
      <w:r>
        <w:t>Klassendiagramm</w:t>
      </w:r>
      <w:bookmarkEnd w:id="15"/>
    </w:p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Pr="00B77332" w:rsidRDefault="00535D2C" w:rsidP="00535D2C"/>
    <w:p w:rsidR="00535D2C" w:rsidRDefault="00535D2C" w:rsidP="00535D2C"/>
    <w:p w:rsidR="00B77332" w:rsidRDefault="00B77332" w:rsidP="0048728D">
      <w:pPr>
        <w:pStyle w:val="berschrift2"/>
        <w:ind w:left="360"/>
      </w:pPr>
      <w:r>
        <w:lastRenderedPageBreak/>
        <w:br/>
      </w:r>
      <w:bookmarkStart w:id="16" w:name="_Toc387746530"/>
      <w:r w:rsidR="0048728D">
        <w:t xml:space="preserve">5.4.     </w:t>
      </w:r>
      <w:proofErr w:type="spellStart"/>
      <w:r>
        <w:t>Entity</w:t>
      </w:r>
      <w:proofErr w:type="spellEnd"/>
      <w:r>
        <w:t>-</w:t>
      </w:r>
      <w:proofErr w:type="spellStart"/>
      <w:r>
        <w:t>Relationship</w:t>
      </w:r>
      <w:proofErr w:type="spellEnd"/>
      <w:r>
        <w:t>-Modell</w:t>
      </w:r>
      <w:bookmarkEnd w:id="16"/>
    </w:p>
    <w:p w:rsidR="00535D2C" w:rsidRPr="00535D2C" w:rsidRDefault="00535D2C" w:rsidP="00535D2C">
      <w:r>
        <w:rPr>
          <w:noProof/>
          <w:lang w:eastAsia="de-DE"/>
        </w:rPr>
        <w:drawing>
          <wp:inline distT="0" distB="0" distL="0" distR="0" wp14:anchorId="183C809F" wp14:editId="641F04D6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9" w:rsidRDefault="005922C9" w:rsidP="005922C9"/>
    <w:p w:rsidR="005922C9" w:rsidRDefault="005922C9" w:rsidP="005922C9"/>
    <w:p w:rsidR="00B77332" w:rsidRDefault="00B77332" w:rsidP="005922C9"/>
    <w:p w:rsidR="0088723B" w:rsidRDefault="00D576C1" w:rsidP="0048728D">
      <w:pPr>
        <w:pStyle w:val="berschrift1"/>
        <w:numPr>
          <w:ilvl w:val="0"/>
          <w:numId w:val="12"/>
        </w:numPr>
      </w:pPr>
      <w:bookmarkStart w:id="17" w:name="_Toc387746536"/>
      <w:r>
        <w:lastRenderedPageBreak/>
        <w:t>Anhang</w:t>
      </w:r>
      <w:bookmarkEnd w:id="17"/>
    </w:p>
    <w:p w:rsidR="0088723B" w:rsidRPr="0088723B" w:rsidRDefault="0088723B" w:rsidP="0088723B">
      <w:pPr>
        <w:pStyle w:val="berschrift2"/>
        <w:numPr>
          <w:ilvl w:val="1"/>
          <w:numId w:val="12"/>
        </w:numPr>
      </w:pPr>
      <w:r>
        <w:t>Kundenumfrage Umfang Beispiel</w:t>
      </w:r>
    </w:p>
    <w:p w:rsidR="00D576C1" w:rsidRPr="00D576C1" w:rsidRDefault="0088723B" w:rsidP="0088723B">
      <w:pPr>
        <w:pStyle w:val="berschrift2"/>
      </w:pPr>
      <w:r>
        <w:rPr>
          <w:noProof/>
          <w:lang w:eastAsia="de-DE"/>
        </w:rPr>
        <w:br/>
      </w:r>
      <w:r>
        <w:rPr>
          <w:noProof/>
          <w:lang w:eastAsia="de-DE"/>
        </w:rPr>
        <w:drawing>
          <wp:inline distT="0" distB="0" distL="0" distR="0" wp14:anchorId="71DBB0B7" wp14:editId="14174D40">
            <wp:extent cx="5410200" cy="17907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576C1">
        <w:br/>
      </w:r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bookmarkStart w:id="18" w:name="_Toc387746537"/>
      <w:r>
        <w:lastRenderedPageBreak/>
        <w:t>Arbeitspaket – Planung</w:t>
      </w:r>
      <w:bookmarkEnd w:id="18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proofErr w:type="spellStart"/>
            <w:r>
              <w:t>ProjektName</w:t>
            </w:r>
            <w:proofErr w:type="spellEnd"/>
            <w:r>
              <w:t>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88723B" w:rsidRDefault="0088723B" w:rsidP="0088723B">
      <w:pPr>
        <w:pStyle w:val="berschrift2"/>
      </w:pPr>
      <w:bookmarkStart w:id="19" w:name="_Toc387746538"/>
    </w:p>
    <w:p w:rsidR="004444A5" w:rsidRDefault="004444A5" w:rsidP="0048728D">
      <w:pPr>
        <w:pStyle w:val="berschrift2"/>
        <w:numPr>
          <w:ilvl w:val="1"/>
          <w:numId w:val="12"/>
        </w:numPr>
      </w:pPr>
      <w:r>
        <w:t>Arbeitspaket – Erstellung der Datenbank</w:t>
      </w:r>
      <w:bookmarkEnd w:id="19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0" w:name="_Toc387746539"/>
      <w:r>
        <w:t>Arbeitspaket – Erstellung GUI / Umsetzung Client</w:t>
      </w:r>
      <w:bookmarkEnd w:id="20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1" w:name="_Toc387746540"/>
      <w:r>
        <w:t>Arbeitspaket – Implementation auf dem Server</w:t>
      </w:r>
      <w:bookmarkEnd w:id="21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2" w:name="_Toc387746541"/>
      <w:r>
        <w:t>Arbeitspaket – Tests</w:t>
      </w:r>
      <w:bookmarkEnd w:id="22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Whitebox</w:t>
            </w:r>
            <w:proofErr w:type="spellEnd"/>
            <w:r>
              <w:t xml:space="preserve">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3" w:name="_Toc387746542"/>
      <w:r>
        <w:t>Arbeitspaket –</w:t>
      </w:r>
      <w:r w:rsidR="00D576C1">
        <w:t xml:space="preserve"> Inbetriebnahme / Einweisung</w:t>
      </w:r>
      <w:bookmarkEnd w:id="23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 xml:space="preserve">Einweisung der Mitarbeiter in </w:t>
            </w:r>
            <w:proofErr w:type="spellStart"/>
            <w:r>
              <w:t>folgenede</w:t>
            </w:r>
            <w:proofErr w:type="spellEnd"/>
            <w:r>
              <w:t xml:space="preserve">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BD" w:rsidRDefault="00783EBD" w:rsidP="009E46D4">
      <w:pPr>
        <w:spacing w:after="0" w:line="240" w:lineRule="auto"/>
      </w:pPr>
      <w:r>
        <w:separator/>
      </w:r>
    </w:p>
  </w:endnote>
  <w:endnote w:type="continuationSeparator" w:id="0">
    <w:p w:rsidR="00783EBD" w:rsidRDefault="00783EBD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88723B" w:rsidTr="00884400">
      <w:tc>
        <w:tcPr>
          <w:tcW w:w="750" w:type="pct"/>
        </w:tcPr>
        <w:p w:rsidR="0088723B" w:rsidRPr="00884400" w:rsidRDefault="0088723B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9F6323">
            <w:rPr>
              <w:noProof/>
            </w:rPr>
            <w:t>9</w:t>
          </w:r>
          <w:r w:rsidRPr="00884400">
            <w:fldChar w:fldCharType="end"/>
          </w:r>
        </w:p>
      </w:tc>
      <w:tc>
        <w:tcPr>
          <w:tcW w:w="4250" w:type="pct"/>
        </w:tcPr>
        <w:p w:rsidR="0088723B" w:rsidRPr="00884400" w:rsidRDefault="0088723B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88723B" w:rsidRPr="00884400" w:rsidRDefault="0088723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BD" w:rsidRDefault="00783EBD" w:rsidP="009E46D4">
      <w:pPr>
        <w:spacing w:after="0" w:line="240" w:lineRule="auto"/>
      </w:pPr>
      <w:r>
        <w:separator/>
      </w:r>
    </w:p>
  </w:footnote>
  <w:footnote w:type="continuationSeparator" w:id="0">
    <w:p w:rsidR="00783EBD" w:rsidRDefault="00783EBD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A4243A"/>
    <w:multiLevelType w:val="hybridMultilevel"/>
    <w:tmpl w:val="617E848E"/>
    <w:lvl w:ilvl="0" w:tplc="911E8F56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1ECD56C4"/>
    <w:multiLevelType w:val="hybridMultilevel"/>
    <w:tmpl w:val="608C6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8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3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C6DA9"/>
    <w:rsid w:val="000F4E84"/>
    <w:rsid w:val="00111DD2"/>
    <w:rsid w:val="00183218"/>
    <w:rsid w:val="001E5540"/>
    <w:rsid w:val="00223652"/>
    <w:rsid w:val="00223AAC"/>
    <w:rsid w:val="002B0A28"/>
    <w:rsid w:val="002E62F5"/>
    <w:rsid w:val="003761C9"/>
    <w:rsid w:val="0037640F"/>
    <w:rsid w:val="003A75E1"/>
    <w:rsid w:val="003C3209"/>
    <w:rsid w:val="004444A5"/>
    <w:rsid w:val="0048728D"/>
    <w:rsid w:val="004B39A8"/>
    <w:rsid w:val="00535D2C"/>
    <w:rsid w:val="00563CE3"/>
    <w:rsid w:val="00584DEA"/>
    <w:rsid w:val="00591B5C"/>
    <w:rsid w:val="005922C9"/>
    <w:rsid w:val="00592706"/>
    <w:rsid w:val="005E7D0D"/>
    <w:rsid w:val="00697762"/>
    <w:rsid w:val="00756013"/>
    <w:rsid w:val="00783EBD"/>
    <w:rsid w:val="007B669D"/>
    <w:rsid w:val="00884400"/>
    <w:rsid w:val="0088723B"/>
    <w:rsid w:val="0088728D"/>
    <w:rsid w:val="008D2057"/>
    <w:rsid w:val="00924374"/>
    <w:rsid w:val="009A42F5"/>
    <w:rsid w:val="009E46D4"/>
    <w:rsid w:val="009F6323"/>
    <w:rsid w:val="009F7B61"/>
    <w:rsid w:val="00A04B30"/>
    <w:rsid w:val="00A37D4C"/>
    <w:rsid w:val="00A77B59"/>
    <w:rsid w:val="00AB6F6B"/>
    <w:rsid w:val="00AB7032"/>
    <w:rsid w:val="00B7482F"/>
    <w:rsid w:val="00B77332"/>
    <w:rsid w:val="00BA72CB"/>
    <w:rsid w:val="00CA3474"/>
    <w:rsid w:val="00CA3611"/>
    <w:rsid w:val="00CF6343"/>
    <w:rsid w:val="00D576C1"/>
    <w:rsid w:val="00D725D5"/>
    <w:rsid w:val="00DA69D3"/>
    <w:rsid w:val="00DD4D21"/>
    <w:rsid w:val="00DF77DB"/>
    <w:rsid w:val="00E0115C"/>
    <w:rsid w:val="00E848ED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A3495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_("€"* #,##0.00_);_("€"* \(#,##0.00\);_("€"* "-"??_);_(@_)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_("€"* #,##0.00_);_("€"* \(#,##0.00\);_("€"* "-"??_);_(@_)</c:formatCode>
                <c:ptCount val="30"/>
                <c:pt idx="0">
                  <c:v>820</c:v>
                </c:pt>
                <c:pt idx="1">
                  <c:v>840</c:v>
                </c:pt>
                <c:pt idx="2">
                  <c:v>860</c:v>
                </c:pt>
                <c:pt idx="3">
                  <c:v>880</c:v>
                </c:pt>
                <c:pt idx="4">
                  <c:v>900</c:v>
                </c:pt>
                <c:pt idx="5">
                  <c:v>920</c:v>
                </c:pt>
                <c:pt idx="6">
                  <c:v>940</c:v>
                </c:pt>
                <c:pt idx="7">
                  <c:v>960</c:v>
                </c:pt>
                <c:pt idx="8">
                  <c:v>980</c:v>
                </c:pt>
                <c:pt idx="9">
                  <c:v>1000</c:v>
                </c:pt>
                <c:pt idx="10">
                  <c:v>1020</c:v>
                </c:pt>
                <c:pt idx="11">
                  <c:v>1040</c:v>
                </c:pt>
                <c:pt idx="12">
                  <c:v>1060</c:v>
                </c:pt>
                <c:pt idx="13">
                  <c:v>1080</c:v>
                </c:pt>
                <c:pt idx="14">
                  <c:v>1100</c:v>
                </c:pt>
                <c:pt idx="15">
                  <c:v>1120</c:v>
                </c:pt>
                <c:pt idx="16">
                  <c:v>1140</c:v>
                </c:pt>
                <c:pt idx="17">
                  <c:v>1160</c:v>
                </c:pt>
                <c:pt idx="18">
                  <c:v>1180</c:v>
                </c:pt>
                <c:pt idx="19">
                  <c:v>1200</c:v>
                </c:pt>
                <c:pt idx="20">
                  <c:v>1220</c:v>
                </c:pt>
                <c:pt idx="21">
                  <c:v>1240</c:v>
                </c:pt>
                <c:pt idx="22">
                  <c:v>1260</c:v>
                </c:pt>
                <c:pt idx="23">
                  <c:v>1280</c:v>
                </c:pt>
                <c:pt idx="24">
                  <c:v>1300</c:v>
                </c:pt>
                <c:pt idx="25">
                  <c:v>1320</c:v>
                </c:pt>
                <c:pt idx="26">
                  <c:v>1340</c:v>
                </c:pt>
                <c:pt idx="27">
                  <c:v>1360</c:v>
                </c:pt>
                <c:pt idx="28">
                  <c:v>1380</c:v>
                </c:pt>
                <c:pt idx="29">
                  <c:v>1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933568"/>
        <c:axId val="93594752"/>
      </c:lineChart>
      <c:catAx>
        <c:axId val="13393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93594752"/>
        <c:crosses val="autoZero"/>
        <c:auto val="1"/>
        <c:lblAlgn val="ctr"/>
        <c:lblOffset val="300"/>
        <c:tickMarkSkip val="1"/>
        <c:noMultiLvlLbl val="0"/>
      </c:catAx>
      <c:valAx>
        <c:axId val="93594752"/>
        <c:scaling>
          <c:orientation val="minMax"/>
        </c:scaling>
        <c:delete val="0"/>
        <c:axPos val="l"/>
        <c:majorGridlines/>
        <c:numFmt formatCode="_(&quot;€&quot;* #,##0.00_);_(&quot;€&quot;* \(#,##0.00\);_(&quot;€&quot;* &quot;-&quot;??_);_(@_)" sourceLinked="1"/>
        <c:majorTickMark val="out"/>
        <c:minorTickMark val="none"/>
        <c:tickLblPos val="nextTo"/>
        <c:crossAx val="13393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General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General</c:formatCode>
                <c:ptCount val="30"/>
                <c:pt idx="0">
                  <c:v>220</c:v>
                </c:pt>
                <c:pt idx="1">
                  <c:v>240</c:v>
                </c:pt>
                <c:pt idx="2">
                  <c:v>260</c:v>
                </c:pt>
                <c:pt idx="3">
                  <c:v>280</c:v>
                </c:pt>
                <c:pt idx="4">
                  <c:v>300</c:v>
                </c:pt>
                <c:pt idx="5">
                  <c:v>320</c:v>
                </c:pt>
                <c:pt idx="6">
                  <c:v>340</c:v>
                </c:pt>
                <c:pt idx="7">
                  <c:v>360</c:v>
                </c:pt>
                <c:pt idx="8">
                  <c:v>380</c:v>
                </c:pt>
                <c:pt idx="9">
                  <c:v>400</c:v>
                </c:pt>
                <c:pt idx="10">
                  <c:v>420</c:v>
                </c:pt>
                <c:pt idx="11">
                  <c:v>440</c:v>
                </c:pt>
                <c:pt idx="12">
                  <c:v>460</c:v>
                </c:pt>
                <c:pt idx="13">
                  <c:v>480</c:v>
                </c:pt>
                <c:pt idx="14">
                  <c:v>500</c:v>
                </c:pt>
                <c:pt idx="15">
                  <c:v>520</c:v>
                </c:pt>
                <c:pt idx="16">
                  <c:v>540</c:v>
                </c:pt>
                <c:pt idx="17">
                  <c:v>560</c:v>
                </c:pt>
                <c:pt idx="18">
                  <c:v>580</c:v>
                </c:pt>
                <c:pt idx="19">
                  <c:v>600</c:v>
                </c:pt>
                <c:pt idx="20">
                  <c:v>620</c:v>
                </c:pt>
                <c:pt idx="21">
                  <c:v>640</c:v>
                </c:pt>
                <c:pt idx="22">
                  <c:v>660</c:v>
                </c:pt>
                <c:pt idx="23">
                  <c:v>680</c:v>
                </c:pt>
                <c:pt idx="24">
                  <c:v>700</c:v>
                </c:pt>
                <c:pt idx="25">
                  <c:v>720</c:v>
                </c:pt>
                <c:pt idx="26">
                  <c:v>740</c:v>
                </c:pt>
                <c:pt idx="27">
                  <c:v>760</c:v>
                </c:pt>
                <c:pt idx="28">
                  <c:v>780</c:v>
                </c:pt>
                <c:pt idx="29">
                  <c:v>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55488"/>
        <c:axId val="93597056"/>
      </c:lineChart>
      <c:catAx>
        <c:axId val="13785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93597056"/>
        <c:crosses val="autoZero"/>
        <c:auto val="1"/>
        <c:lblAlgn val="ctr"/>
        <c:lblOffset val="100"/>
        <c:tickLblSkip val="2"/>
        <c:noMultiLvlLbl val="0"/>
      </c:catAx>
      <c:valAx>
        <c:axId val="9359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5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5038-58C0-4D2A-B471-932651E4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90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7</cp:revision>
  <dcterms:created xsi:type="dcterms:W3CDTF">2014-05-13T07:10:00Z</dcterms:created>
  <dcterms:modified xsi:type="dcterms:W3CDTF">2014-05-15T15:11:00Z</dcterms:modified>
</cp:coreProperties>
</file>